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chỉ đạo, phối hợp tổ chức Kỳ thi tốt nghiệp trung học phổ thông và tuyển sinh đại học, giáo dục nghề nghiệp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7/CT-UBND</w:t>
      </w:r>
    </w:p>
    <w:p>
      <w:r>
        <w:t>Sơn La, ngày 30 tháng 5 năm 2024</w:t>
      </w:r>
    </w:p>
    <w:p>
      <w:r>
        <w:t>CHỈ THỊ</w:t>
      </w:r>
    </w:p>
    <w:p>
      <w:r>
        <w:t>VỀ TĂNG CƯỜNG CHỈ ĐẠO, PHỐI HỢP TỔ CHỨC KỲ THI TỐT NGHIỆP THPT VÀ TUYỂN SINH ĐẠI HỌC, GIÁO DỤC NGHỀ NGHIỆP NĂM 2024</w:t>
      </w:r>
    </w:p>
    <w:p>
      <w:r>
        <w:t>Thực hiện Chỉ thị số 15/CT-TTg ngày 16/5/2024 của Thủ tướng Chính phủ về tăng cường chỉ đạo, phối hợp Kỳ thi tốt nghiệp trung học phổ thông (THPT) và tuyển sinh đại học, giáo dục nghề nghiệp năm 2024; Chỉ thị số 42-CT/TU ngày 25/5/2024 của Ban Thường vụ Tỉnh ủy về việc tăng cường sự lãnh đạo, chỉ đạo tổ chức Kỳ thi tốt nghiệp THPT và tuyển sinh đại học, giáo dục nghề nghiệp năm 2024 trên địa bàn tỉnh Sơn La;</w:t>
      </w:r>
    </w:p>
    <w:p>
      <w:r>
        <w:t>Căn cứ Quy chế thi tốt nghiệp THPT ban hành kèm theo Văn bản hợp nhất số 01/VBHN/BGDĐT ngày 22/4/2024 của Bộ trưởng Bộ Giáo dục và Đào tạo; Công văn số 1277/BGDĐT-QLCL ngày 22/3/2024 của Bộ Giáo dục và Đào tạo về việc hướng dẫn tổ chức Kỳ thi tốt nghiệp THPT năm 2024.</w:t>
      </w:r>
    </w:p>
    <w:p>
      <w:r>
        <w:t>Để Kỳ thi tốt nghiệp THPT và công tác tuyển sinh đại học, giáo dục nghề nghiệp năm 2024 trên địa bàn tỉnh Sơn La được triển khai an toàn, nghiêm túc, đúng quy chế, minh bạch, khách quan, chất lượng; kịp thời phòng ngừa, ngăn chặn không để xảy ra hiện tượng tiêu cực, xử lý nghiêm vi phạm; khắc phục được những tồn tại, hạn chế trong tổ chức Kỳ thi tốt nghiệp THPT năm 2023; tạo điều kiện thuận lợi nhất cho thí sinh tham gia Kỳ thi, Chủ tịch UBND tỉnh yêu cầu Thủ trưởng các sở, ban, ngành, Chủ tịch UBND các huyện, thành phố, các tổ chức chính trị - xã hội thực hiện nghiêm Chỉ thị số 15/CT-TTg ngày 16/5/2024 của Thủ tướng Chính phủ, Chỉ thị số 42-CT/TU ngày 25/5/2024 của Ban Thường vụ Tỉnh ủy và tập trung thực hiện các nhiệm vụ trọng tâm sau đây:</w:t>
      </w:r>
    </w:p>
    <w:p>
      <w:r>
        <w:t>1. Sở Giáo dục và Đào tạo</w:t>
      </w:r>
    </w:p>
    <w:p>
      <w:r>
        <w:t>a) Chủ trì tham mưu UBND tỉnh lãnh đạo, chỉ đạo tổ chức Kỳ thi trên địa bàn tỉnh.</w:t>
      </w:r>
    </w:p>
    <w:p>
      <w:r>
        <w:t>b) Chủ trì, chịu trách nhiệm toàn diện về tổ chức Kỳ thi trên địa bàn tỉnh bảo đảm an toàn, nghiêm túc, đúng Quy chế, chất lượng; ban hành đầy đủ, kịp thời các văn bản chỉ đạo, hướng dẫn tổ chức Kỳ thi đảm bảo đáp ứng yêu cầu của Kỳ thi; trực tiếp thực hiện các khâu: Tổ chức đăng ký dự thi, nhận đề thi, in sao đề thi, vận chuyển và bảo quản đề thi, bài thi, coi thi, chấm thi, thanh tra, kiểm tra, công bố kết quả thi, phúc khảo bài thi và xét công nhận tốt nghiệp THPT; phân tích dữ liệu về kết quả thi, kết quả học tập của thí sinh dự thi; xét công nhận tốt nghiệp THPT.</w:t>
      </w:r>
    </w:p>
    <w:p>
      <w:r>
        <w:t>c) Chỉ đạo các cơ sở giáo dục phổ thông có cấp THPT tăng cường, tập trung cao tổ chức ôn tập, dạy bổ sung kiến thức, kỹ năng cho học sinh để nâng cao chất lượng và kết quả Kỳ thi. Chỉ đạo, kiểm tra việc thực hiện chương trình, kế hoạch dạy và học, kế hoạch ôn thi cho học sinh khối 12 cho đến khi diễn ra Kỳ thi. Tổ chức đánh giá kết quả học tập của học sinh lớp 12 đảm bảo chính xác, nghiêm túc, công bằng. Hoàn thiện các hồ sơ, cơ sở dữ liệu thi theo quy định cho học sinh dự thi.</w:t>
      </w:r>
    </w:p>
    <w:p>
      <w:r>
        <w:t>d) Quán triệt và tổ chức học tập Quy chế thi, hướng dẫn thi của Bộ Giáo dục và Đào tạo, nghiệp vụ về công tác thi cho cán bộ quản lý, giáo viên, nhân viên và học sinh. Hướng dẫn triển khai công tác tuyển sinh vào các trường đại học, giáo dục nghề nghiệp. Hỗ trợ học sinh và cơ sở giáo dục đại học, giáo dục nghề nghiệp thực hiện công tác tuyển sinh.</w:t>
      </w:r>
    </w:p>
    <w:p>
      <w:r>
        <w:t>đ) Chủ động phối hợp với các sở, ban, ngành có liên quan và UBND các huyện, thành phố chuẩn bị đầy đủ, chu đáo, đảm bảo các điều kiện về nhân lực, cơ sở vật chất, trang thiết bị và các điều kiện cần thiết khác để tổ chức Kỳ thi tại địa phương. Đẩy mạnh ứng dụng công nghệ thông tin trong tổ chức Kỳ thi bảo đảm đúng quy định, chính xác, an toàn và phòng, chống hiệu quả việc sử dụng công nghệ cao để gian lận trong Kỳ thi. Đảm bảo các quy định về an ninh, trật tự, phòng, chống cháy, nổ; phòng, chống dịch bệnh, vệ sinh môi trường, an toàn thực phẩm. Có phương án dự phòng về nhân lực coi thi, địa điểm tổ chức Kỳ thi, việc đi lại của cán bộ coi thi, đi lại của thí sinh khi xảy ra thiên tai, dịch bệnh. Tạo điều kiện thuận lợi về đi lại, ăn nghỉ cho thí sinh và người thân ở tất cả các điểm thi.</w:t>
      </w:r>
    </w:p>
    <w:p>
      <w:r>
        <w:t>e) Có phương án duy trì công tác ôn tập, dạy bổ sung kiến thức cho học sinh có nguy cơ trượt tốt nghiệp đến sát ngày tổ chức Kỳ thi.</w:t>
      </w:r>
    </w:p>
    <w:p>
      <w:r>
        <w:t>f) Tăng cường vận động các tổ chức, cá nhân hỗ trợ thí sinh là con em dân tộc thiểu số, gia đình chính sách, học sinh khuyết tật, hộ nghèo, vùng sâu, vùng xa và thí sinh cư trú tại các vùng chịu ảnh hưởng thiên tai tham dự Kỳ thi; không để thí sinh nào phải bỏ thi vì gặp khó khăn về điều kiện kinh tế hay đi lại.</w:t>
      </w:r>
    </w:p>
    <w:p>
      <w:r>
        <w:t>g) Tập trung thực hiện hiệu quả công tác thanh tra, kiểm tra, giám sát Kỳ thi bao gồm: Công tác chuẩn bị các điều kiện để tổ chức Kỳ thi, công tác tổ chức Kỳ thi ở tất cả các khâu theo Quy chế và hướng dẫn của Bộ Giáo dục và Đào tạo, Ban Chỉ đạo thi cấp quốc gia để bảo đảm Kỳ thi diễn ra tuyệt đối an toàn, trung thực, khách quan, đúng Quy chế, không để xảy ra sai sót, tiêu cực, vi phạm Quy chế thi.</w:t>
      </w:r>
    </w:p>
    <w:p>
      <w:r>
        <w:t>h) Tăng cường công tác truyền thông đến toàn thể cán bộ, giáo viên, nhân viên, học sinh, phụ huynh và các lực lượng xã hội trên địa bàn tỉnh về chủ trương tổ chức Kỳ thi tốt nghiệp THPT nghiêm túc, trung thực, an toàn, đúng quy chế. Cung cấp chính xác, đầy đủ, kịp thời, đúng quy định các thông tin cần thiết về Kỳ thi và công tác tuyển sinh vào các trường đại học, giáo dục nghề nghiệp.</w:t>
      </w:r>
    </w:p>
    <w:p>
      <w:r>
        <w:t>i) Chuẩn bị chu đáo để phân tích, đánh giá toàn diện kết quả, chất lượng công tác tổ chức kỳ thi của tỉnh, bao gồm cả đối chiếu, so sánh với kết quả tuyển sinh đầu cấp và kết quả học tập năm lớp 12 đối với Kỳ thi tốt nghiệp THPT.</w:t>
      </w:r>
    </w:p>
    <w:p>
      <w:r>
        <w:t>2.  Công an tỉnh phối hợp với Sở Giáo dục và Đào tạo, các sở, ngành của tỉnh, UBND các huyện, thành phố chỉ đạo các đơn vị thuộc phạm vi quản lý triển khai các biện pháp bảo đảm an ninh, an toàn cho Kỳ thi theo quy định, đặc biệt là công tác bảo mật đề thi, vận chuyển và bảo quản đề thi, bài thi, coi thi, chấm thi; đảm bảo trật tự an toàn giao thông trước và trong Kỳ thi; tăng cường phòng, chống hiệu quả việc sử dụng công nghệ cao để gian lận trong Kỳ thi.</w:t>
      </w:r>
    </w:p>
    <w:p>
      <w:r>
        <w:t>3.  Sở Giao thông vận tải tạo điều kiện thuận lợi để việc vận chuyển đề thi, bài thi đảm bảo an toàn tuyệt đối. Chỉ đạo các đơn vị thuộc phạm vi quản lý có phương án bảo đảm giao thông, ưu tiên phục vụ nhu cầu đi lại của cán bộ, giáo viên làm công tác thi và các thí sinh đi thi trên các tuyến giao thông trước và trong kỳ thi. Có phương án xử lý cụ thể để kịp thời giải tỏa ách tắc giao thông khi có tình huống bất thường về thiên tai xảy ra trong các ngày thi, đặc biệt các tuyến đường bị ách tắc do thiên tai.</w:t>
      </w:r>
    </w:p>
    <w:p>
      <w:r>
        <w:t>4.  Sở Thông tin và Truyền thông</w:t>
      </w:r>
    </w:p>
    <w:p>
      <w:r>
        <w:t>a) Chỉ đạo các đơn vị thuộc phạm vi quản lý có phương án bảo đảm các điều kiện về hạ tầng công nghệ thông tin, thông tin liên lạc cho Ban Chỉ đạo, các điểm thi trong toàn tỉnh. Đảm bảo cung cấp các dịch vụ bưu chính, viễn thông, công nghệ thông tin nhanh chóng, chính xác, an toàn, tạo thuận lợi cho việc công bố kết quả thi, cho thí sinh đăng ký dự thi, xét tuyển sinh và công bố kết quả, tuyển sinh, chuyển phát hồ sơ nhập học của thí sinh.</w:t>
      </w:r>
    </w:p>
    <w:p>
      <w:r>
        <w:t>b) Chỉ đạo các cơ quan truyền thông, báo chí thuộc phạm vi quản lý thông tin kịp thời, đầy đủ, chính xác về Kỳ thi và công tác tuyển sinh.</w:t>
      </w:r>
    </w:p>
    <w:p>
      <w:r>
        <w:t>5.  Bộ Chỉ huy Quân sự tỉnh phối hợp với Sở Giáo dục và Đào tạo, UBND huyện, thành phố trong công tác bảo vệ Kỳ thi, đặc biệt hỗ trợ, xử lý các tình huống khẩn cấp về thiên tai, dịch bệnh nếu có xảy ra trên địa bàn tỉnh.</w:t>
      </w:r>
    </w:p>
    <w:p>
      <w:r>
        <w:t>6.  Sở Tài chính phối hợp với Sở Giáo dục và Đào tạo tham mưu với UBND tỉnh bố trí đủ và cấp phát kịp thời kinh phí, bảo đảm điều kiện thuận lợi nhất cho tổ chức Kỳ thi. Không để xảy ra thiếu kinh phí, chậm kinh phí phục vụ tổ chức Kỳ thi.</w:t>
      </w:r>
    </w:p>
    <w:p>
      <w:r>
        <w:t>7.  Thanh tra tỉnh tham mưu với UBND tỉnh chỉ đạo về công tác thanh tra Kỳ thi. Cử cán bộ tham gia các đoàn thanh tra, kiểm tra Kỳ thi trên địa bàn tỉnh.</w:t>
      </w:r>
    </w:p>
    <w:p>
      <w:r>
        <w:t>8.  Sở Y tế</w:t>
      </w:r>
    </w:p>
    <w:p>
      <w:r>
        <w:t>a) Chỉ đạo triển khai công tác phòng, chống dịch bệnh, vệ sinh môi trường, an toàn thực phẩm. Có phương án thích ứng an toàn, linh hoạt với diễn biến của dịch bệnh có thể phát sinh, nguy mất vệ sinh an toàn thực phẩm cho cán bộ, giáo viên, nhân viên, thí sinh tại các điểm thi, khu vực in sao đề thi, chấm thi.</w:t>
      </w:r>
    </w:p>
    <w:p>
      <w:r>
        <w:t>b) Chỉ đạo, giao nhiệm vụ các đơn vị y tế phối hợp với Ngành Giáo dục và Đào tạo chuẩn bị nhân lực, các loại vật tư thiết yếu và cơ số thuốc phù hợp để đáp ứng yêu cầu phòng, chống dịch bệnh; bảo đảm công tác khám, chăm sóc, chữa bệnh cho thí sinh và những người tham gia tổ chức Kỳ thi.</w:t>
      </w:r>
    </w:p>
    <w:p>
      <w:r>
        <w:t>9.  Sở Lao động - Thương binh và Xã hội ban hành các văn bản chỉ đạo, hướng dẫn và triển khai kế hoạch tuyển sinh các trình độ của giáo dục nghề nghiệp. Chỉ đạo các cơ sở giáo dục nghề nghiệp công bố công khai đề án, phương thức tuyển sinh trước khi thí sinh đăng ký dự thi và đăng ký xét tuyển; chuẩn bị các điều kiện để thực hiện tuyển sinh bảo đảm công bằng, minh bạch và hiệu quả. Tổ chức tốt việc thanh tra, kiểm tra; truyền thông đầy đủ, kịp thời về công tác tuyển sinh giáo dục nghề nghiệp.</w:t>
      </w:r>
    </w:p>
    <w:p>
      <w:r>
        <w:t>10.  Báo Sơn La, Đài Phát thanh - Truyền hình tỉnh tổ chức tuyên truyền sâu, rộng về chủ trương tổ chức Kỳ thi nghiêm túc, trung thực, an toàn, đúng Quy chế và các văn bản hướng dẫn tổ chức Kỳ thi. Phản ánh kịp thời, đầy đủ, đúng quy định về các hoạt động trong quá trình tổ chức Kỳ thi trên địa bàn tỉnh.</w:t>
      </w:r>
    </w:p>
    <w:p>
      <w:r>
        <w:t>11.  Ban Chỉ huy Phòng, chống thiên tai và Tìm kiếm cứu nạn, cứu hộ tỉnh chỉ đạo các đơn vị hữu quan phối hợp với các ngành, UBND cấp huyện xây dựng phương án phòng, chống thiên tai. Chủ trì công tác tìm kiếm cứu nạn, hỗ trợ xử lý và khắc phục kịp thời hậu quả các tình huống bất thường về thời tiết và thiên tai, đảm bảo an toàn cho Kỳ thi.</w:t>
      </w:r>
    </w:p>
    <w:p>
      <w:r>
        <w:t>12.  Đoàn Thanh niên Cộng sản Hồ Chí Minh tỉnh chỉ đạo Đoàn các cấp tham gia hỗ trợ thí sinh, người nhà thí sinh và công tác bảo đảm trật tự, an toàn trong Kỳ thi.</w:t>
      </w:r>
    </w:p>
    <w:p>
      <w:r>
        <w:t>13.  Ủy ban nhân dân các huyện, thành phố</w:t>
      </w:r>
    </w:p>
    <w:p>
      <w:r>
        <w:t>a) Chỉ đạo các phòng, ban, đơn vị, tổ chức đoàn, hội, chính quyền các xã, phường, thị trấn trên địa bàn huyện, thành phố phối hợp với Ngành Giáo dục và Đào tạo chuẩn bị kịp thời, đầy đủ mọi điều kiện về nhân lực, vật lực và các điều kiện khác để tổ chức tốt Kỳ thi, nhất là trong điều kiện thời tiết khắc nghiệt, bất thường.</w:t>
      </w:r>
    </w:p>
    <w:p>
      <w:r>
        <w:t>b) Phân công rõ trách nhiệm cho UBND cấp xã/phường, từng cơ quan, đơn vị, tổ chức đoàn thể chủ động có kế hoạch phối hợp, hỗ trợ tốt nhất cho các trường trong việc tổ chức ôn tập cho học sinh, dạy bổ sung kiến thức cho học sinh có nguy cơ trượt tốt nghiệp  (phối hợp giữa nhà trường, gia đình, địa phương trong quản lý, duy trì ổn định sĩ số học sinh tham gia ôn tập, học bổ sung kiến thức; quản lý việc ôn tập của học sinh sau giờ học tại trường; hỗ trợ điều kiện ăn, nghỉ, sinh hoạt cho học sinh có hoàn cảnh khó khăn, gia đình xa trường, bố mẹ đi làm xa… trong thời gian ôn tập, học bổ sung kiến thức) .</w:t>
      </w:r>
    </w:p>
    <w:p>
      <w:r>
        <w:t>c) Xây dựng các phương án đảm bảo an ninh, trật tự, phòng cháy, các điều kiện về điện lưới, bưu chính, viễn thông, nước sinh hoạt, an toàn giao thông, an toàn vệ sinh thực phẩm, vệ sinh môi trường, phòng, chống dịch bệnh và chăm sóc sức khỏe cho thí sinh theo hướng dẫn của cơ quan y tế, phòng, chống thiên tai trước, trong Kỳ thi tại các điểm thi. Tạo điều kiện thuận lợi về đi lại, ăn nghỉ cho thí sinh, người thân thí sinh và các lực lượng tham gia tổ chức Kỳ thi ở tất cả các điểm thi; không để thí sinh nào phải bỏ thi vì gặp khó khăn về điều kiện kinh tế hay đi lại; trường hợp phát sinh tình huống bất khả kháng cần xử lý kịp thời, phù hợp thực tế, bảo đảm quyền lợi tối đa cho thí sinh.</w:t>
      </w:r>
    </w:p>
    <w:p>
      <w:r>
        <w:t>14.  Đề nghị Ủy ban Mặt trận Tổ quốc Việt Nam tỉnh, Đoàn Thanh niên Cộng sản Hồ Chí Minh tỉnh, Hội liên hiệp Phụ nữ tỉnh, Hội Khuyến học tỉnh, các tổ chức, đoàn thể, tổ chức chính trị - xã hội tăng cường chỉ đạo, vận động các tổ chức thành viên, thành viên của đoàn thể và Nhân dân tích cực tham gia công tác phối hợp, hỗ trợ các trường, giáo viên, học sinh trong công tác tổ chức ôn tập, dạy bổ sung kiến thức cho học sinh, công tác chuẩn bị và tổ chức kỳ thi đảm bảo an toàn, nghiêm túc, trung thực, khách quan và đạt hiệu quả cao.</w:t>
      </w:r>
    </w:p>
    <w:p>
      <w:r>
        <w:t>15.  Công ty Điện lực tỉnh, Công ty cổ phần cấp nước Sơn La, Công ty cổ phần Môi trường và dịch vụ đô thị chỉ đạo các đơn vị trực thuộc phối hợp với Hội đồng thi, các điểm thi xây dựng phương án đảm bảo điện, nước, vệ sinh môi trường cho địa điểm in sao đề thi, các địa điểm coi thi và chấm thi.</w:t>
      </w:r>
    </w:p>
    <w:p>
      <w:r>
        <w:t>16.  Các cơ sở giáo dục đại học, giáo dục nghề nghiệp trên địa bàn tỉnh công bố công khai đề án, phương thức tuyển sinh trước khi thí sinh đăng ký dự Kỳ thi theo quy định; chuẩn bị các điều kiện bảo đảm tổ chức thực hiện công tác tuyển sinh năm 2024 công bằng, minh bạch, đạt hiệu quả tốt.</w:t>
      </w:r>
    </w:p>
    <w:p>
      <w:r>
        <w:t>Chủ tịch UBND tỉnh yêu cầu Thủ trưởng các sở, ban, ngành, cơ quan, đơn vị của tỉnh; Chủ tịch UBND các huyện, thành phố căn cứ chức năng, nhiệm vụ được giao phối hợp với Sở Giáo dục và Đào tạo tổ chức triển khai thực hiện nghiêm túc, hiệu quả Chỉ thị này./.</w:t>
      </w:r>
    </w:p>
    <w:p>
      <w:r>
        <w:t>Nơi nhận:</w:t>
      </w:r>
    </w:p>
    <w:p>
      <w:r>
        <w:t>- Bộ Giáo dục và Đào tạo (b/c);</w:t>
      </w:r>
    </w:p>
    <w:p>
      <w:r>
        <w:t>- Thường trực Tỉnh ủy (b/c);</w:t>
      </w:r>
    </w:p>
    <w:p>
      <w:r>
        <w:t>- Thường trực HĐND tỉnh (b/c);</w:t>
      </w:r>
    </w:p>
    <w:p>
      <w:r>
        <w:t>- Chủ tịch UBND tỉnh;</w:t>
      </w:r>
    </w:p>
    <w:p>
      <w:r>
        <w:t>- Các Phó Chủ tịch UBND tỉnh;</w:t>
      </w:r>
    </w:p>
    <w:p>
      <w:r>
        <w:t>- Ủy ban MTTQ Việt Nam tỉnh;</w:t>
      </w:r>
    </w:p>
    <w:p>
      <w:r>
        <w:t>- Thành viên Ban Chỉ đạo thi TN THPT tỉnh;</w:t>
      </w:r>
    </w:p>
    <w:p>
      <w:r>
        <w:t>- Các sở, ban, ngành, đoàn thể tỉnh;</w:t>
      </w:r>
    </w:p>
    <w:p>
      <w:r>
        <w:t>- UBND các huyện, thành phố;</w:t>
      </w:r>
    </w:p>
    <w:p>
      <w:r>
        <w:t>- Báo Sơn La; Đài PT-TH tỉnh;</w:t>
      </w:r>
    </w:p>
    <w:p>
      <w:r>
        <w:t>- Công ty Điện lực Sơn La;</w:t>
      </w:r>
    </w:p>
    <w:p>
      <w:r>
        <w:t>- Công ty cổ phần cấp nước Sơn La;</w:t>
      </w:r>
    </w:p>
    <w:p>
      <w:r>
        <w:t>- Công ty cổ phần Môi trường và dịch vụ đô thị;</w:t>
      </w:r>
    </w:p>
    <w:p>
      <w:r>
        <w:t>- Lãnh đạo Văn phòng UBND tỉnh;</w:t>
      </w:r>
    </w:p>
    <w:p>
      <w:r>
        <w:t>- Trung tâm Thông tin;</w:t>
      </w:r>
    </w:p>
    <w:p>
      <w:r>
        <w:t>- Lưu: VT, KGVX, Vì 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